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F05FCA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F05FCA">
      <w:pPr>
        <w:jc w:val="both"/>
      </w:pPr>
      <w:r w:rsidRPr="00A41F9C">
        <w:t xml:space="preserve">от </w:t>
      </w:r>
      <w:r w:rsidR="008F554D">
        <w:t>10</w:t>
      </w:r>
      <w:r w:rsidRPr="00A41F9C">
        <w:t>.</w:t>
      </w:r>
      <w:r w:rsidR="00F05FCA">
        <w:t>10</w:t>
      </w:r>
      <w:r w:rsidRPr="00A41F9C">
        <w:t>.202</w:t>
      </w:r>
      <w:r w:rsidR="00297F59">
        <w:t>3</w:t>
      </w:r>
      <w:r w:rsidRPr="00A41F9C">
        <w:t xml:space="preserve"> № </w:t>
      </w:r>
      <w:r w:rsidR="008F554D">
        <w:t>86</w:t>
      </w:r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F05FCA">
      <w:pPr>
        <w:jc w:val="both"/>
      </w:pPr>
      <w:r w:rsidRPr="00A41F9C">
        <w:t>с.Рысево</w:t>
      </w:r>
    </w:p>
    <w:p w:rsidR="005071DB" w:rsidRPr="00622B35" w:rsidRDefault="005071DB" w:rsidP="00F05FCA">
      <w:pPr>
        <w:jc w:val="both"/>
      </w:pPr>
    </w:p>
    <w:p w:rsidR="005071DB" w:rsidRDefault="005071DB" w:rsidP="00F05FCA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F05FCA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F05FCA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F05FCA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F05FCA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F05FCA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F05FCA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F05FCA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015991" w:rsidRDefault="005071DB" w:rsidP="00F05FCA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Pr="00622B35" w:rsidRDefault="005071DB" w:rsidP="00F05FCA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015991" w:rsidRDefault="005071DB" w:rsidP="00F05FCA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Default="005071DB" w:rsidP="00F05FCA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 w:rsidRPr="00EF67BE">
        <w:t xml:space="preserve"> 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6F1F9A">
        <w:t xml:space="preserve"> </w:t>
      </w:r>
      <w:r w:rsidR="00015991">
        <w:t>24</w:t>
      </w:r>
      <w:r w:rsidR="00015991" w:rsidRPr="00A41F9C">
        <w:t>.</w:t>
      </w:r>
      <w:r w:rsidR="00015991">
        <w:t>12</w:t>
      </w:r>
      <w:r w:rsidR="00015991" w:rsidRPr="00A41F9C">
        <w:t xml:space="preserve">.2021 № </w:t>
      </w:r>
      <w:r w:rsidR="00015991">
        <w:t xml:space="preserve">16, </w:t>
      </w:r>
      <w:r w:rsidR="0033121F">
        <w:t>27</w:t>
      </w:r>
      <w:r w:rsidR="0033121F" w:rsidRPr="00A41F9C">
        <w:t>.</w:t>
      </w:r>
      <w:r w:rsidR="0033121F">
        <w:t>01</w:t>
      </w:r>
      <w:r w:rsidR="0033121F" w:rsidRPr="00A41F9C">
        <w:t>.202</w:t>
      </w:r>
      <w:r w:rsidR="0033121F">
        <w:t>2</w:t>
      </w:r>
      <w:r w:rsidR="0033121F" w:rsidRPr="00A41F9C">
        <w:t xml:space="preserve"> № </w:t>
      </w:r>
      <w:r w:rsidR="0033121F">
        <w:t xml:space="preserve">20, </w:t>
      </w:r>
      <w:r w:rsidR="003A0DCD">
        <w:t>30</w:t>
      </w:r>
      <w:r w:rsidR="003A0DCD" w:rsidRPr="00A41F9C">
        <w:t>.</w:t>
      </w:r>
      <w:r w:rsidR="003A0DCD">
        <w:t>08</w:t>
      </w:r>
      <w:r w:rsidR="003A0DCD" w:rsidRPr="00A41F9C">
        <w:t>.202</w:t>
      </w:r>
      <w:r w:rsidR="003A0DCD">
        <w:t>2</w:t>
      </w:r>
      <w:r w:rsidR="003A0DCD" w:rsidRPr="00A41F9C">
        <w:t xml:space="preserve"> № </w:t>
      </w:r>
      <w:r w:rsidR="003A0DCD">
        <w:t xml:space="preserve">37, </w:t>
      </w:r>
      <w:r w:rsidR="00EE6D44">
        <w:t>27</w:t>
      </w:r>
      <w:r w:rsidR="00EE6D44" w:rsidRPr="00A41F9C">
        <w:t>.</w:t>
      </w:r>
      <w:r w:rsidR="00EE6D44">
        <w:t>10</w:t>
      </w:r>
      <w:r w:rsidR="00EE6D44" w:rsidRPr="00A41F9C">
        <w:t>.202</w:t>
      </w:r>
      <w:r w:rsidR="00EE6D44">
        <w:t>2</w:t>
      </w:r>
      <w:r w:rsidR="00EE6D44" w:rsidRPr="00A41F9C">
        <w:t xml:space="preserve"> № </w:t>
      </w:r>
      <w:r w:rsidR="00EE6D44">
        <w:t xml:space="preserve">43, </w:t>
      </w:r>
      <w:r w:rsidR="00297F59">
        <w:t>28</w:t>
      </w:r>
      <w:r w:rsidR="00297F59" w:rsidRPr="00A41F9C">
        <w:t>.</w:t>
      </w:r>
      <w:r w:rsidR="00297F59">
        <w:t>12</w:t>
      </w:r>
      <w:r w:rsidR="00297F59" w:rsidRPr="00A41F9C">
        <w:t>.202</w:t>
      </w:r>
      <w:r w:rsidR="00297F59">
        <w:t>2</w:t>
      </w:r>
      <w:r w:rsidR="00297F59" w:rsidRPr="00A41F9C">
        <w:t xml:space="preserve"> № </w:t>
      </w:r>
      <w:r w:rsidR="00297F59">
        <w:t xml:space="preserve">58, </w:t>
      </w:r>
      <w:r w:rsidR="00B03AC2">
        <w:t>18</w:t>
      </w:r>
      <w:r w:rsidR="00B03AC2" w:rsidRPr="00A41F9C">
        <w:t>.</w:t>
      </w:r>
      <w:r w:rsidR="00B03AC2">
        <w:t>04</w:t>
      </w:r>
      <w:r w:rsidR="00B03AC2" w:rsidRPr="00A41F9C">
        <w:t>.202</w:t>
      </w:r>
      <w:r w:rsidR="00B03AC2">
        <w:t>3</w:t>
      </w:r>
      <w:r w:rsidR="00B03AC2" w:rsidRPr="00A41F9C">
        <w:t xml:space="preserve"> № </w:t>
      </w:r>
      <w:r w:rsidR="00B03AC2">
        <w:t>67,</w:t>
      </w:r>
      <w:r w:rsidR="001E69D1" w:rsidRPr="001E69D1">
        <w:t xml:space="preserve"> </w:t>
      </w:r>
      <w:r w:rsidR="001E69D1">
        <w:t>23</w:t>
      </w:r>
      <w:r w:rsidR="001E69D1" w:rsidRPr="00A41F9C">
        <w:t>.</w:t>
      </w:r>
      <w:r w:rsidR="001E69D1">
        <w:t>05</w:t>
      </w:r>
      <w:r w:rsidR="001E69D1" w:rsidRPr="00A41F9C">
        <w:t>.202</w:t>
      </w:r>
      <w:r w:rsidR="001E69D1">
        <w:t>3</w:t>
      </w:r>
      <w:r w:rsidR="001E69D1" w:rsidRPr="00A41F9C">
        <w:t xml:space="preserve"> № </w:t>
      </w:r>
      <w:r w:rsidR="001E69D1">
        <w:t>75,</w:t>
      </w:r>
      <w:r w:rsidR="00B03AC2">
        <w:t xml:space="preserve"> </w:t>
      </w:r>
      <w:r w:rsidR="00FA7108">
        <w:t>06</w:t>
      </w:r>
      <w:r w:rsidR="00FA7108" w:rsidRPr="00A41F9C">
        <w:t>.</w:t>
      </w:r>
      <w:r w:rsidR="00FA7108">
        <w:t>07</w:t>
      </w:r>
      <w:r w:rsidR="00FA7108" w:rsidRPr="00A41F9C">
        <w:t>.202</w:t>
      </w:r>
      <w:r w:rsidR="00FA7108">
        <w:t>3</w:t>
      </w:r>
      <w:r w:rsidR="00FA7108" w:rsidRPr="00A41F9C">
        <w:t xml:space="preserve"> № </w:t>
      </w:r>
      <w:r w:rsidR="00FA7108">
        <w:t xml:space="preserve">79, </w:t>
      </w:r>
      <w:r w:rsidR="005A2D84" w:rsidRPr="005A2D84">
        <w:t>14.09.2023 № 83</w:t>
      </w:r>
      <w:r w:rsidR="005A2D84">
        <w:t xml:space="preserve">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F05FCA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F05FCA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F05FCA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F05FCA">
      <w:pPr>
        <w:ind w:firstLine="709"/>
        <w:jc w:val="both"/>
      </w:pPr>
      <w:r>
        <w:t xml:space="preserve">3. Настоящее решение </w:t>
      </w:r>
      <w:r w:rsidR="006D0334" w:rsidRPr="006D0334">
        <w:t>вступает в силу после официального опубликования.</w:t>
      </w:r>
    </w:p>
    <w:p w:rsidR="005071DB" w:rsidRPr="00622B35" w:rsidRDefault="005071DB" w:rsidP="00F05FCA">
      <w:pPr>
        <w:ind w:left="709"/>
        <w:jc w:val="both"/>
      </w:pPr>
    </w:p>
    <w:p w:rsidR="005071DB" w:rsidRPr="00622B35" w:rsidRDefault="005071DB" w:rsidP="00F05FCA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F05FCA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F05FCA">
      <w:pPr>
        <w:jc w:val="both"/>
      </w:pPr>
    </w:p>
    <w:p w:rsidR="005071DB" w:rsidRPr="00622B35" w:rsidRDefault="005071DB" w:rsidP="00F05FCA">
      <w:pPr>
        <w:jc w:val="both"/>
      </w:pPr>
      <w:r w:rsidRPr="00622B35">
        <w:t>Глава Черемховского</w:t>
      </w:r>
    </w:p>
    <w:p w:rsidR="005071DB" w:rsidRDefault="005071DB" w:rsidP="00F05FCA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6B1CAB" w:rsidRDefault="006B1CAB" w:rsidP="00F05F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F05FC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F05FCA">
      <w:pPr>
        <w:pStyle w:val="ae"/>
        <w:spacing w:after="0"/>
        <w:jc w:val="right"/>
        <w:rPr>
          <w:sz w:val="20"/>
          <w:szCs w:val="20"/>
        </w:rPr>
      </w:pPr>
    </w:p>
    <w:p w:rsidR="00FE0851" w:rsidRDefault="00FE0851" w:rsidP="00F05FCA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087897" w:rsidRDefault="00087897" w:rsidP="00F05FCA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74" w:type="dxa"/>
        <w:jc w:val="center"/>
        <w:tblInd w:w="-336" w:type="dxa"/>
        <w:tblLook w:val="04A0"/>
      </w:tblPr>
      <w:tblGrid>
        <w:gridCol w:w="625"/>
        <w:gridCol w:w="2812"/>
        <w:gridCol w:w="1534"/>
        <w:gridCol w:w="1088"/>
        <w:gridCol w:w="996"/>
        <w:gridCol w:w="996"/>
        <w:gridCol w:w="996"/>
        <w:gridCol w:w="972"/>
        <w:gridCol w:w="957"/>
        <w:gridCol w:w="966"/>
        <w:gridCol w:w="1166"/>
        <w:gridCol w:w="1166"/>
      </w:tblGrid>
      <w:tr w:rsidR="00087897" w:rsidRPr="00087897" w:rsidTr="00B03AC2">
        <w:trPr>
          <w:trHeight w:val="315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п/п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 источникам финасирования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087897" w:rsidRPr="00087897" w:rsidTr="00B03AC2">
        <w:trPr>
          <w:trHeight w:val="255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23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4-2032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</w:t>
            </w:r>
          </w:p>
        </w:tc>
      </w:tr>
      <w:tr w:rsidR="008C16A4" w:rsidRPr="00087897" w:rsidTr="00B03AC2">
        <w:trPr>
          <w:trHeight w:val="87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18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3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8C16A4" w:rsidRPr="00087897" w:rsidTr="00B03AC2">
        <w:trPr>
          <w:trHeight w:val="475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4,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</w:tr>
      <w:tr w:rsidR="008C16A4" w:rsidRPr="00087897" w:rsidTr="00B03AC2">
        <w:trPr>
          <w:trHeight w:val="319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339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1,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</w:tr>
      <w:tr w:rsidR="008C16A4" w:rsidRPr="00087897" w:rsidTr="00B03AC2">
        <w:trPr>
          <w:trHeight w:val="33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25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3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406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</w:tr>
      <w:tr w:rsidR="008C16A4" w:rsidRPr="00087897" w:rsidTr="00B03AC2">
        <w:trPr>
          <w:trHeight w:val="34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4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5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7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8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9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 по ул.Степная, 17 А д.Кирзавод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74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1E69D1" w:rsidRPr="00087897" w:rsidTr="001E69D1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0</w:t>
            </w:r>
          </w:p>
        </w:tc>
        <w:tc>
          <w:tcPr>
            <w:tcW w:w="2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6815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68155,000</w:t>
            </w:r>
          </w:p>
        </w:tc>
      </w:tr>
      <w:tr w:rsidR="001E69D1" w:rsidRPr="00087897" w:rsidTr="001E69D1">
        <w:trPr>
          <w:trHeight w:val="510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0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329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3490,000</w:t>
            </w:r>
          </w:p>
        </w:tc>
      </w:tr>
      <w:tr w:rsidR="001E69D1" w:rsidRPr="00087897" w:rsidTr="001E69D1">
        <w:trPr>
          <w:trHeight w:val="497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1</w:t>
            </w:r>
          </w:p>
        </w:tc>
        <w:tc>
          <w:tcPr>
            <w:tcW w:w="2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53756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53756,000</w:t>
            </w:r>
          </w:p>
        </w:tc>
      </w:tr>
      <w:tr w:rsidR="001E69D1" w:rsidRPr="00087897" w:rsidTr="001E69D1">
        <w:trPr>
          <w:trHeight w:val="575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3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30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  <w:r w:rsidR="00F05FCA">
              <w:rPr>
                <w:sz w:val="20"/>
                <w:szCs w:val="20"/>
              </w:rPr>
              <w:t>399,0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  <w:r w:rsidR="008C16A4"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</w:t>
            </w:r>
            <w:r w:rsidR="008C16A4" w:rsidRPr="008C16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6</w:t>
            </w:r>
          </w:p>
        </w:tc>
      </w:tr>
      <w:tr w:rsidR="008C16A4" w:rsidRPr="00087897" w:rsidTr="00B03AC2">
        <w:trPr>
          <w:trHeight w:val="20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9,28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80,000</w:t>
            </w:r>
          </w:p>
        </w:tc>
      </w:tr>
      <w:tr w:rsidR="008C16A4" w:rsidRPr="00087897" w:rsidTr="00B03AC2">
        <w:trPr>
          <w:trHeight w:val="70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</w:tr>
      <w:tr w:rsidR="00F30CDB" w:rsidRPr="00087897" w:rsidTr="00B03AC2">
        <w:trPr>
          <w:trHeight w:val="148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, паспортизация, лицезир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D84">
              <w:rPr>
                <w:sz w:val="20"/>
                <w:szCs w:val="20"/>
              </w:rPr>
              <w:t>85</w:t>
            </w:r>
            <w:r w:rsidRPr="008C16A4">
              <w:rPr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05FCA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</w:t>
            </w:r>
            <w:r w:rsidR="005A2D84">
              <w:rPr>
                <w:sz w:val="20"/>
                <w:szCs w:val="20"/>
              </w:rPr>
              <w:t>47</w:t>
            </w:r>
            <w:r w:rsidRPr="00F30CDB">
              <w:rPr>
                <w:sz w:val="20"/>
                <w:szCs w:val="20"/>
              </w:rPr>
              <w:t>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05FCA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0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05FCA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1</w:t>
            </w:r>
            <w:r w:rsidR="005A2D84">
              <w:rPr>
                <w:sz w:val="20"/>
                <w:szCs w:val="20"/>
              </w:rPr>
              <w:t>85</w:t>
            </w:r>
            <w:r w:rsidRPr="00F30CDB">
              <w:rPr>
                <w:sz w:val="20"/>
                <w:szCs w:val="20"/>
              </w:rPr>
              <w:t>,000</w:t>
            </w:r>
          </w:p>
        </w:tc>
      </w:tr>
      <w:tr w:rsidR="001E69D1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6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Капитальный ремонт водопровода от заимки Чемодариха до деревни Поздее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96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9600,000</w:t>
            </w:r>
          </w:p>
        </w:tc>
      </w:tr>
      <w:tr w:rsidR="001E69D1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7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40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471,000</w:t>
            </w:r>
          </w:p>
        </w:tc>
      </w:tr>
      <w:tr w:rsidR="008C16A4" w:rsidRPr="00087897" w:rsidTr="00B03AC2">
        <w:trPr>
          <w:trHeight w:val="20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B77ED8" w:rsidRPr="00087897" w:rsidTr="001E69D1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 w:rsidP="00F05FCA">
            <w:pPr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Текущий ремонт водопровода от заимки Чемодариха до деревни Поздее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 w:rsidP="00F05FCA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62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 w:rsidP="00F05FCA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 w:rsidP="00F05FCA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 w:rsidP="00F05FCA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 w:rsidP="00F05FCA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 w:rsidP="00F05FCA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58,8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 w:rsidP="00F05FCA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 w:rsidP="00F05FCA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62,000</w:t>
            </w:r>
          </w:p>
        </w:tc>
      </w:tr>
      <w:tr w:rsidR="00F05FCA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087897" w:rsidRDefault="00F05FCA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3953,0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211,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947,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053,1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350,5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415,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974,8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41661,5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44859,312</w:t>
            </w:r>
          </w:p>
        </w:tc>
      </w:tr>
      <w:tr w:rsidR="00F05FCA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A" w:rsidRPr="00087897" w:rsidRDefault="00F05FCA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755,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19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262,3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34,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238,6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315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31511,000</w:t>
            </w:r>
          </w:p>
        </w:tc>
      </w:tr>
      <w:tr w:rsidR="00F05FCA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A" w:rsidRPr="00087897" w:rsidRDefault="00F05FCA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3078,0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91,6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947,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790,8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216,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56,9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974,8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99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2989,032</w:t>
            </w:r>
          </w:p>
        </w:tc>
      </w:tr>
      <w:tr w:rsidR="00F05FCA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A" w:rsidRPr="00087897" w:rsidRDefault="00F05FCA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19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239,5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 w:rsidP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359,28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2 Теплоснабжение</w:t>
            </w:r>
          </w:p>
        </w:tc>
      </w:tr>
      <w:tr w:rsidR="008C16A4" w:rsidRPr="00087897" w:rsidTr="00B03AC2">
        <w:trPr>
          <w:trHeight w:val="668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емонт котельного  и котельно-вспомогательного обрудованияв котельной с. Рысево (замена котлов КВр-0,6 КБ, сетевых насосов К 80-50-200, подпиточных насосов К 8/18, дымососа ДН -9, бака-накопителя 24 м</w:t>
            </w:r>
            <w:r w:rsidRPr="00087897">
              <w:rPr>
                <w:sz w:val="20"/>
                <w:szCs w:val="20"/>
                <w:vertAlign w:val="superscript"/>
              </w:rPr>
              <w:t>3</w:t>
            </w:r>
            <w:r w:rsidRPr="0008789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90,6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5,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</w:tr>
      <w:tr w:rsidR="008C16A4" w:rsidRPr="00087897" w:rsidTr="00B03AC2">
        <w:trPr>
          <w:trHeight w:val="565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5,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</w:tr>
      <w:tr w:rsidR="008C16A4" w:rsidRPr="00087897" w:rsidTr="00B03AC2">
        <w:trPr>
          <w:trHeight w:val="546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5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</w:tr>
      <w:tr w:rsidR="008C16A4" w:rsidRPr="00087897" w:rsidTr="00B03AC2">
        <w:trPr>
          <w:trHeight w:val="75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</w:t>
            </w:r>
            <w:r w:rsidRPr="00087897">
              <w:rPr>
                <w:sz w:val="20"/>
                <w:szCs w:val="20"/>
              </w:rPr>
              <w:br/>
              <w:t>от ТК - 1 до ТК-2 ,Ду -219 мм,  L-65м;</w:t>
            </w:r>
            <w:r w:rsidRPr="00087897">
              <w:rPr>
                <w:sz w:val="20"/>
                <w:szCs w:val="20"/>
              </w:rPr>
              <w:br/>
              <w:t>от ТК-2 до здания ДК, Ду-108 мм, L-38м;</w:t>
            </w:r>
            <w:r w:rsidRPr="0008789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</w:tr>
      <w:tr w:rsidR="008C16A4" w:rsidRPr="00087897" w:rsidTr="00B03AC2">
        <w:trPr>
          <w:trHeight w:val="28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</w:tr>
      <w:tr w:rsidR="008C16A4" w:rsidRPr="00087897" w:rsidTr="00B03AC2">
        <w:trPr>
          <w:trHeight w:val="374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4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Реконструкция</w:t>
            </w:r>
            <w:r w:rsidRPr="00087897">
              <w:rPr>
                <w:sz w:val="20"/>
                <w:szCs w:val="20"/>
              </w:rPr>
              <w:t xml:space="preserve"> инженерных сетей от ТК - 1 до здания Детского сада ,Ду-100 мм,  L-100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</w:tr>
      <w:tr w:rsidR="008C16A4" w:rsidRPr="00087897" w:rsidTr="00B03AC2">
        <w:trPr>
          <w:trHeight w:val="84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4,8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2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8,8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B03AC2">
        <w:trPr>
          <w:trHeight w:val="1421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C16A4" w:rsidRPr="008C16A4">
              <w:rPr>
                <w:sz w:val="20"/>
                <w:szCs w:val="20"/>
              </w:rPr>
              <w:t>2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C16A4" w:rsidRPr="008C16A4">
              <w:rPr>
                <w:sz w:val="20"/>
                <w:szCs w:val="20"/>
              </w:rPr>
              <w:t>2,000</w:t>
            </w:r>
          </w:p>
        </w:tc>
      </w:tr>
      <w:tr w:rsidR="00FA7108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087897" w:rsidRDefault="00FA7108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989,8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360,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976,0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66,9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903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892,856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060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971,0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76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25,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060,258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79,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89,7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12,2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91,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51,598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881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2,8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7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3,4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087897" w:rsidRDefault="00FA7108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82,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4,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,0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,9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9,9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5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82,35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д.Поздее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9,8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1,6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</w:tr>
      <w:tr w:rsidR="008C16A4" w:rsidRPr="00087897" w:rsidTr="00B03AC2">
        <w:trPr>
          <w:trHeight w:val="43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9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8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3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д.Мурато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8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4,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C16A4"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,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  <w:r w:rsidR="00297F59">
              <w:rPr>
                <w:sz w:val="20"/>
                <w:szCs w:val="20"/>
              </w:rPr>
              <w:t>80,1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4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з.Чемодарих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8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2,8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4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6,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,6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,8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,8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5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,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62,7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,4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6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2,4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3,6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</w:tr>
      <w:tr w:rsidR="008C16A4" w:rsidRPr="00087897" w:rsidTr="00B03AC2">
        <w:trPr>
          <w:trHeight w:val="37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7,6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,4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7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8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B03AC2">
        <w:trPr>
          <w:trHeight w:val="375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9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B03AC2">
        <w:trPr>
          <w:trHeight w:val="389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0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с.Рысе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</w:tr>
      <w:tr w:rsidR="00FA7108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087897" w:rsidRDefault="00FA7108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707,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41,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99,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77,9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99,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84,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4,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0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732,255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02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58,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30,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04,6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46,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1,4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99,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042,079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04,6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2,7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8,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3,2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52,9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3,4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4,8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90,528</w:t>
            </w:r>
          </w:p>
        </w:tc>
      </w:tr>
      <w:tr w:rsidR="00FA7108" w:rsidRPr="00087897" w:rsidTr="00B03AC2">
        <w:trPr>
          <w:trHeight w:val="386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2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6,33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8C16A4" w:rsidRPr="00087897" w:rsidTr="00B03AC2">
        <w:trPr>
          <w:trHeight w:val="182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,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</w:tr>
      <w:tr w:rsidR="008C16A4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38,94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6,33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F05FCA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087897" w:rsidRDefault="00F05FCA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6219,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3213,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432,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8276,1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417,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700,2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179,1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46059,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61523,364</w:t>
            </w:r>
          </w:p>
        </w:tc>
      </w:tr>
      <w:tr w:rsidR="00F05FCA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A" w:rsidRPr="00087897" w:rsidRDefault="00F05FCA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1157,8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2649,7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330,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6970,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706,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440,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299,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323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42952,941</w:t>
            </w:r>
          </w:p>
        </w:tc>
      </w:tr>
      <w:tr w:rsidR="00F05FCA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A" w:rsidRPr="00087897" w:rsidRDefault="00F05FCA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4848,6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564,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102,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262,7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660,7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40,3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179,6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0677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5587,495</w:t>
            </w:r>
          </w:p>
        </w:tc>
      </w:tr>
      <w:tr w:rsidR="00F05FCA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A" w:rsidRPr="00087897" w:rsidRDefault="00F05FCA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212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3070,5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CA" w:rsidRPr="00F05FCA" w:rsidRDefault="00F05FCA">
            <w:pPr>
              <w:jc w:val="center"/>
              <w:rPr>
                <w:sz w:val="20"/>
                <w:szCs w:val="20"/>
              </w:rPr>
            </w:pPr>
            <w:r w:rsidRPr="00F05FCA">
              <w:rPr>
                <w:sz w:val="20"/>
                <w:szCs w:val="20"/>
              </w:rPr>
              <w:t>3283,280</w:t>
            </w:r>
          </w:p>
        </w:tc>
      </w:tr>
    </w:tbl>
    <w:p w:rsidR="00965817" w:rsidRDefault="00965817" w:rsidP="00F05FCA">
      <w:pPr>
        <w:pStyle w:val="ae"/>
        <w:spacing w:after="0"/>
        <w:jc w:val="center"/>
        <w:rPr>
          <w:sz w:val="20"/>
          <w:szCs w:val="20"/>
        </w:rPr>
      </w:pPr>
    </w:p>
    <w:p w:rsidR="00087897" w:rsidRDefault="00087897" w:rsidP="00F05FCA">
      <w:pPr>
        <w:pStyle w:val="ae"/>
        <w:spacing w:after="0"/>
        <w:jc w:val="center"/>
        <w:rPr>
          <w:sz w:val="20"/>
          <w:szCs w:val="20"/>
        </w:rPr>
      </w:pPr>
    </w:p>
    <w:p w:rsidR="00413987" w:rsidRDefault="003D4C71" w:rsidP="00F05FCA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05FCA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05FCA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84" w:rsidRDefault="005A2D84" w:rsidP="00527E0B">
      <w:r>
        <w:separator/>
      </w:r>
    </w:p>
  </w:endnote>
  <w:endnote w:type="continuationSeparator" w:id="0">
    <w:p w:rsidR="005A2D84" w:rsidRDefault="005A2D84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84" w:rsidRDefault="005A2D84" w:rsidP="00527E0B">
      <w:r>
        <w:separator/>
      </w:r>
    </w:p>
  </w:footnote>
  <w:footnote w:type="continuationSeparator" w:id="0">
    <w:p w:rsidR="005A2D84" w:rsidRDefault="005A2D84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75194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1DED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69D1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2749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955EC"/>
    <w:rsid w:val="00297F59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6635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417"/>
    <w:rsid w:val="00432AC0"/>
    <w:rsid w:val="00433768"/>
    <w:rsid w:val="00442CB5"/>
    <w:rsid w:val="00453676"/>
    <w:rsid w:val="00466760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137D"/>
    <w:rsid w:val="005143F9"/>
    <w:rsid w:val="00520612"/>
    <w:rsid w:val="00520678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2D84"/>
    <w:rsid w:val="005A4D45"/>
    <w:rsid w:val="005B41D7"/>
    <w:rsid w:val="005B46BC"/>
    <w:rsid w:val="005C4C38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85BD4"/>
    <w:rsid w:val="00692A20"/>
    <w:rsid w:val="00693E6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983"/>
    <w:rsid w:val="00861F2B"/>
    <w:rsid w:val="00862984"/>
    <w:rsid w:val="00863CD3"/>
    <w:rsid w:val="00867B00"/>
    <w:rsid w:val="00867CA5"/>
    <w:rsid w:val="0087137B"/>
    <w:rsid w:val="00875672"/>
    <w:rsid w:val="008830A1"/>
    <w:rsid w:val="008960CD"/>
    <w:rsid w:val="00896B3E"/>
    <w:rsid w:val="008A022B"/>
    <w:rsid w:val="008A154E"/>
    <w:rsid w:val="008A3954"/>
    <w:rsid w:val="008C0A05"/>
    <w:rsid w:val="008C16A4"/>
    <w:rsid w:val="008D7FFA"/>
    <w:rsid w:val="008E1079"/>
    <w:rsid w:val="008E562C"/>
    <w:rsid w:val="008E7A5A"/>
    <w:rsid w:val="008F2EF5"/>
    <w:rsid w:val="008F554D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39DE"/>
    <w:rsid w:val="00AC5ED7"/>
    <w:rsid w:val="00AD25F1"/>
    <w:rsid w:val="00AD2FB3"/>
    <w:rsid w:val="00AE2C07"/>
    <w:rsid w:val="00AF1339"/>
    <w:rsid w:val="00AF1ABE"/>
    <w:rsid w:val="00B00ACB"/>
    <w:rsid w:val="00B01E48"/>
    <w:rsid w:val="00B03AC2"/>
    <w:rsid w:val="00B05AF8"/>
    <w:rsid w:val="00B05D1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77ED8"/>
    <w:rsid w:val="00B851D2"/>
    <w:rsid w:val="00B91DF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BE1AC8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563AE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E6D44"/>
    <w:rsid w:val="00EF29E2"/>
    <w:rsid w:val="00EF67BE"/>
    <w:rsid w:val="00F05DD3"/>
    <w:rsid w:val="00F05FCA"/>
    <w:rsid w:val="00F06EF6"/>
    <w:rsid w:val="00F16474"/>
    <w:rsid w:val="00F204D2"/>
    <w:rsid w:val="00F21E27"/>
    <w:rsid w:val="00F242B9"/>
    <w:rsid w:val="00F24557"/>
    <w:rsid w:val="00F30CDB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5FFD"/>
    <w:rsid w:val="00F96DED"/>
    <w:rsid w:val="00FA6896"/>
    <w:rsid w:val="00FA7108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00AC-68FC-4E9E-8A72-5E684B62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3</cp:revision>
  <cp:lastPrinted>2019-04-05T08:37:00Z</cp:lastPrinted>
  <dcterms:created xsi:type="dcterms:W3CDTF">2023-10-09T16:41:00Z</dcterms:created>
  <dcterms:modified xsi:type="dcterms:W3CDTF">2023-10-10T01:31:00Z</dcterms:modified>
</cp:coreProperties>
</file>